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94728" w14:textId="77777777" w:rsidR="00627ECF" w:rsidRPr="00627ECF" w:rsidRDefault="00627ECF" w:rsidP="00627E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BA4B7" w14:textId="77777777" w:rsidR="00627ECF" w:rsidRPr="00627ECF" w:rsidRDefault="00627ECF" w:rsidP="00627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CF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ОБРАЗОВАНИЯ </w:t>
      </w:r>
    </w:p>
    <w:p w14:paraId="5D2B02DB" w14:textId="77777777" w:rsidR="00627ECF" w:rsidRPr="00627ECF" w:rsidRDefault="00627ECF" w:rsidP="00627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CF">
        <w:rPr>
          <w:rFonts w:ascii="Times New Roman" w:hAnsi="Times New Roman" w:cs="Times New Roman"/>
          <w:b/>
          <w:sz w:val="28"/>
          <w:szCs w:val="28"/>
        </w:rPr>
        <w:t xml:space="preserve">КУРГАНИНСКИЙ РАЙОН </w:t>
      </w:r>
    </w:p>
    <w:p w14:paraId="5619677F" w14:textId="77777777" w:rsidR="00627ECF" w:rsidRPr="00627ECF" w:rsidRDefault="00627ECF" w:rsidP="00627E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4481B" w14:textId="77777777" w:rsidR="00627ECF" w:rsidRPr="00627ECF" w:rsidRDefault="00627ECF" w:rsidP="00627EC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27ECF">
        <w:rPr>
          <w:rFonts w:ascii="Times New Roman" w:hAnsi="Times New Roman" w:cs="Times New Roman"/>
          <w:b/>
          <w:sz w:val="32"/>
          <w:szCs w:val="28"/>
        </w:rPr>
        <w:t xml:space="preserve">РЕШЕНИЕ </w:t>
      </w:r>
    </w:p>
    <w:p w14:paraId="646F0CE5" w14:textId="77777777" w:rsidR="00627ECF" w:rsidRPr="00627ECF" w:rsidRDefault="00627ECF" w:rsidP="00627EC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34EAC46" w14:textId="11604503" w:rsidR="00627ECF" w:rsidRPr="00627ECF" w:rsidRDefault="00886600" w:rsidP="00627E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7ECF" w:rsidRPr="00627EC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.01.2024</w:t>
      </w:r>
      <w:r w:rsidR="00627ECF" w:rsidRPr="00627ECF">
        <w:rPr>
          <w:rFonts w:ascii="Times New Roman" w:hAnsi="Times New Roman" w:cs="Times New Roman"/>
          <w:sz w:val="28"/>
          <w:szCs w:val="28"/>
        </w:rPr>
        <w:tab/>
      </w:r>
      <w:r w:rsidR="00627ECF" w:rsidRPr="00627ECF">
        <w:rPr>
          <w:rFonts w:ascii="Times New Roman" w:hAnsi="Times New Roman" w:cs="Times New Roman"/>
          <w:sz w:val="28"/>
          <w:szCs w:val="28"/>
        </w:rPr>
        <w:tab/>
      </w:r>
      <w:r w:rsidR="00627ECF" w:rsidRPr="00627ECF">
        <w:rPr>
          <w:rFonts w:ascii="Times New Roman" w:hAnsi="Times New Roman" w:cs="Times New Roman"/>
          <w:sz w:val="28"/>
          <w:szCs w:val="28"/>
        </w:rPr>
        <w:tab/>
      </w:r>
      <w:r w:rsidR="00627ECF" w:rsidRPr="00627ECF">
        <w:rPr>
          <w:rFonts w:ascii="Times New Roman" w:hAnsi="Times New Roman" w:cs="Times New Roman"/>
          <w:sz w:val="28"/>
          <w:szCs w:val="28"/>
        </w:rPr>
        <w:tab/>
      </w:r>
      <w:r w:rsidR="00627ECF" w:rsidRPr="00627ECF">
        <w:rPr>
          <w:rFonts w:ascii="Times New Roman" w:hAnsi="Times New Roman" w:cs="Times New Roman"/>
          <w:sz w:val="28"/>
          <w:szCs w:val="28"/>
        </w:rPr>
        <w:tab/>
      </w:r>
      <w:r w:rsidR="00627ECF" w:rsidRPr="00627ECF">
        <w:rPr>
          <w:rFonts w:ascii="Times New Roman" w:hAnsi="Times New Roman" w:cs="Times New Roman"/>
          <w:sz w:val="28"/>
          <w:szCs w:val="28"/>
        </w:rPr>
        <w:tab/>
      </w:r>
      <w:r w:rsidR="00627ECF" w:rsidRPr="00627ECF">
        <w:rPr>
          <w:rFonts w:ascii="Times New Roman" w:hAnsi="Times New Roman" w:cs="Times New Roman"/>
          <w:sz w:val="28"/>
          <w:szCs w:val="28"/>
        </w:rPr>
        <w:tab/>
      </w:r>
      <w:r w:rsidR="00627ECF" w:rsidRPr="00627E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7ECF" w:rsidRPr="00627EC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61</w:t>
      </w:r>
    </w:p>
    <w:p w14:paraId="4C33AF4D" w14:textId="77777777" w:rsidR="00627ECF" w:rsidRPr="00627ECF" w:rsidRDefault="00627ECF" w:rsidP="00627ECF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627ECF">
        <w:rPr>
          <w:rFonts w:ascii="Times New Roman" w:hAnsi="Times New Roman" w:cs="Times New Roman"/>
          <w:szCs w:val="28"/>
        </w:rPr>
        <w:t>г. Курганинск</w:t>
      </w:r>
    </w:p>
    <w:p w14:paraId="75D90DD0" w14:textId="77777777" w:rsidR="00627ECF" w:rsidRPr="00627ECF" w:rsidRDefault="00627ECF" w:rsidP="00627E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50D3D30" w14:textId="77F130D4" w:rsidR="008D4123" w:rsidRDefault="008D4123" w:rsidP="008D4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AEB1F69" w14:textId="77777777" w:rsidR="008D4123" w:rsidRPr="0030525D" w:rsidRDefault="008D4123" w:rsidP="008D4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65B231C" w14:textId="65300329" w:rsidR="008A07C1" w:rsidRDefault="0030525D" w:rsidP="00321C48">
      <w:pPr>
        <w:pStyle w:val="a5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30525D">
        <w:rPr>
          <w:rFonts w:eastAsia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внесении изменений в </w:t>
      </w:r>
      <w:r w:rsidR="008A07C1">
        <w:rPr>
          <w:rFonts w:eastAsia="Times New Roman"/>
          <w:b/>
          <w:bCs/>
          <w:sz w:val="28"/>
          <w:szCs w:val="28"/>
          <w:lang w:eastAsia="ru-RU"/>
        </w:rPr>
        <w:t>р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ешение Совета муниципального </w:t>
      </w:r>
    </w:p>
    <w:p w14:paraId="78304101" w14:textId="0F6DC9A7" w:rsidR="008A07C1" w:rsidRDefault="007941B5" w:rsidP="00321C48">
      <w:pPr>
        <w:pStyle w:val="a5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образования Курганинский район </w:t>
      </w:r>
      <w:r w:rsidR="0030525D">
        <w:rPr>
          <w:rFonts w:eastAsia="Times New Roman"/>
          <w:b/>
          <w:bCs/>
          <w:sz w:val="28"/>
          <w:szCs w:val="28"/>
          <w:lang w:eastAsia="ru-RU"/>
        </w:rPr>
        <w:t xml:space="preserve">от 27 января 2021 г. </w:t>
      </w:r>
    </w:p>
    <w:p w14:paraId="5F002856" w14:textId="77777777" w:rsidR="008A07C1" w:rsidRDefault="0030525D" w:rsidP="00321C48">
      <w:pPr>
        <w:pStyle w:val="a5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№ 46 «</w:t>
      </w:r>
      <w:r w:rsidR="008A07C1" w:rsidRPr="008A07C1">
        <w:rPr>
          <w:b/>
          <w:bCs/>
          <w:sz w:val="28"/>
          <w:szCs w:val="28"/>
        </w:rPr>
        <w:t xml:space="preserve">О наделении органов местного самоуправления </w:t>
      </w:r>
    </w:p>
    <w:p w14:paraId="5394B77D" w14:textId="5AB1519A" w:rsidR="008A07C1" w:rsidRDefault="008A07C1" w:rsidP="00321C48">
      <w:pPr>
        <w:pStyle w:val="a5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8A07C1">
        <w:rPr>
          <w:rFonts w:eastAsia="Times New Roman"/>
          <w:b/>
          <w:bCs/>
          <w:sz w:val="28"/>
          <w:szCs w:val="28"/>
          <w:lang w:eastAsia="ru-RU"/>
        </w:rPr>
        <w:t>Темиргоевского сельского поселения Курганинского район</w:t>
      </w:r>
      <w:r w:rsidR="004842CF">
        <w:rPr>
          <w:rFonts w:eastAsia="Times New Roman"/>
          <w:b/>
          <w:bCs/>
          <w:sz w:val="28"/>
          <w:szCs w:val="28"/>
          <w:lang w:eastAsia="ru-RU"/>
        </w:rPr>
        <w:t>а</w:t>
      </w:r>
      <w:r w:rsidRPr="008A07C1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14:paraId="19AEB75F" w14:textId="77777777" w:rsidR="008A07C1" w:rsidRDefault="008A07C1" w:rsidP="00321C48">
      <w:pPr>
        <w:pStyle w:val="a5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8A07C1">
        <w:rPr>
          <w:rFonts w:eastAsia="Times New Roman"/>
          <w:b/>
          <w:bCs/>
          <w:sz w:val="28"/>
          <w:szCs w:val="28"/>
          <w:lang w:eastAsia="ru-RU"/>
        </w:rPr>
        <w:t>отдельными полномочиями муниципального образования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14:paraId="7B031117" w14:textId="0B501127" w:rsidR="008A07C1" w:rsidRPr="008A07C1" w:rsidRDefault="008A07C1" w:rsidP="00321C48">
      <w:pPr>
        <w:pStyle w:val="a5"/>
        <w:spacing w:after="0" w:line="240" w:lineRule="auto"/>
        <w:jc w:val="center"/>
        <w:rPr>
          <w:b/>
          <w:bCs/>
          <w:sz w:val="28"/>
          <w:szCs w:val="28"/>
        </w:rPr>
      </w:pPr>
      <w:r w:rsidRPr="008A07C1">
        <w:rPr>
          <w:rFonts w:eastAsia="Times New Roman"/>
          <w:b/>
          <w:bCs/>
          <w:sz w:val="28"/>
          <w:szCs w:val="28"/>
          <w:lang w:eastAsia="ru-RU"/>
        </w:rPr>
        <w:t xml:space="preserve">Курганинский район в области организации и осуществления мероприятий по защите населения и территории поселения </w:t>
      </w:r>
    </w:p>
    <w:p w14:paraId="62318973" w14:textId="77CA3E6A" w:rsidR="0030525D" w:rsidRDefault="007941B5" w:rsidP="00321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чрезвычайных ситуаций</w:t>
      </w:r>
      <w:r w:rsidR="00525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07C1" w:rsidRPr="008A0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генного</w:t>
      </w:r>
      <w:r w:rsidR="007D4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рактера</w:t>
      </w:r>
      <w:r w:rsidR="008A0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A07C1" w:rsidRPr="008A0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D60A76B" w14:textId="0A7A592D" w:rsidR="00525FF3" w:rsidRDefault="00525FF3" w:rsidP="00321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BBD0B8" w14:textId="77777777" w:rsidR="007941B5" w:rsidRPr="0030525D" w:rsidRDefault="007941B5" w:rsidP="00321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72F405" w14:textId="77777777" w:rsidR="0030525D" w:rsidRPr="0030525D" w:rsidRDefault="0030525D" w:rsidP="00321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4 статьи 15 Федерального закона Российской Федерации от 6 октября 2003 г. № 131-ФЗ «Об общих принципах организации местного самоуправления в Российской Федерации», частью 2 статьи 7 Устава муниципального образования Курганинский район, зарегистрированного Управлением Министерства юстиции Российской Федерации                                          по Краснодарскому краю 29 мая 2017 г. № </w:t>
      </w:r>
      <w:r w:rsidRPr="00305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30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5170002017001, Совет муниципального образования Курганинский район р е ш и л:</w:t>
      </w:r>
    </w:p>
    <w:p w14:paraId="1CAB2636" w14:textId="5F526DF6" w:rsidR="000078E7" w:rsidRDefault="0030525D" w:rsidP="00321C48">
      <w:pPr>
        <w:pStyle w:val="a5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30525D">
        <w:rPr>
          <w:rFonts w:eastAsia="Times New Roman"/>
          <w:sz w:val="28"/>
          <w:szCs w:val="28"/>
          <w:lang w:eastAsia="ru-RU"/>
        </w:rPr>
        <w:t>1.</w:t>
      </w:r>
      <w:r w:rsidR="005B11F9">
        <w:rPr>
          <w:rFonts w:eastAsia="Times New Roman"/>
          <w:sz w:val="28"/>
          <w:szCs w:val="28"/>
          <w:lang w:eastAsia="ru-RU"/>
        </w:rPr>
        <w:t xml:space="preserve"> </w:t>
      </w:r>
      <w:r w:rsidR="008A07C1">
        <w:rPr>
          <w:rFonts w:eastAsia="Times New Roman"/>
          <w:sz w:val="28"/>
          <w:szCs w:val="28"/>
          <w:lang w:eastAsia="ru-RU"/>
        </w:rPr>
        <w:t>Внести</w:t>
      </w:r>
      <w:r w:rsidR="007D49E1">
        <w:rPr>
          <w:rFonts w:eastAsia="Times New Roman"/>
          <w:sz w:val="28"/>
          <w:szCs w:val="28"/>
          <w:lang w:eastAsia="ru-RU"/>
        </w:rPr>
        <w:t xml:space="preserve"> в подпункт 1 пункта 1 приложения</w:t>
      </w:r>
      <w:r w:rsidR="008A07C1">
        <w:rPr>
          <w:rFonts w:eastAsia="Times New Roman"/>
          <w:sz w:val="28"/>
          <w:szCs w:val="28"/>
          <w:lang w:eastAsia="ru-RU"/>
        </w:rPr>
        <w:t xml:space="preserve"> к</w:t>
      </w:r>
      <w:r w:rsidR="008A07C1" w:rsidRPr="008A07C1">
        <w:rPr>
          <w:rFonts w:eastAsia="Times New Roman"/>
          <w:sz w:val="28"/>
          <w:szCs w:val="28"/>
          <w:lang w:eastAsia="ru-RU"/>
        </w:rPr>
        <w:t xml:space="preserve"> решени</w:t>
      </w:r>
      <w:r w:rsidR="008A07C1">
        <w:rPr>
          <w:rFonts w:eastAsia="Times New Roman"/>
          <w:sz w:val="28"/>
          <w:szCs w:val="28"/>
          <w:lang w:eastAsia="ru-RU"/>
        </w:rPr>
        <w:t>ю</w:t>
      </w:r>
      <w:r w:rsidR="008A07C1" w:rsidRPr="008A07C1">
        <w:rPr>
          <w:rFonts w:eastAsia="Times New Roman"/>
          <w:sz w:val="28"/>
          <w:szCs w:val="28"/>
          <w:lang w:eastAsia="ru-RU"/>
        </w:rPr>
        <w:t xml:space="preserve"> Совета муниципального </w:t>
      </w:r>
      <w:r w:rsidR="007941B5">
        <w:rPr>
          <w:rFonts w:eastAsia="Times New Roman"/>
          <w:sz w:val="28"/>
          <w:szCs w:val="28"/>
          <w:lang w:eastAsia="ru-RU"/>
        </w:rPr>
        <w:t xml:space="preserve">образования Курганинский район </w:t>
      </w:r>
      <w:r w:rsidR="008A07C1" w:rsidRPr="008A07C1">
        <w:rPr>
          <w:rFonts w:eastAsia="Times New Roman"/>
          <w:sz w:val="28"/>
          <w:szCs w:val="28"/>
          <w:lang w:eastAsia="ru-RU"/>
        </w:rPr>
        <w:t xml:space="preserve">от 27 января 2021 г. № 46 </w:t>
      </w:r>
      <w:r w:rsidR="007D49E1">
        <w:rPr>
          <w:rFonts w:eastAsia="Times New Roman"/>
          <w:sz w:val="28"/>
          <w:szCs w:val="28"/>
          <w:lang w:eastAsia="ru-RU"/>
        </w:rPr>
        <w:t xml:space="preserve">               </w:t>
      </w:r>
      <w:r w:rsidR="008A07C1" w:rsidRPr="008A07C1">
        <w:rPr>
          <w:rFonts w:eastAsia="Times New Roman"/>
          <w:sz w:val="28"/>
          <w:szCs w:val="28"/>
          <w:lang w:eastAsia="ru-RU"/>
        </w:rPr>
        <w:t>«</w:t>
      </w:r>
      <w:r w:rsidR="008A07C1" w:rsidRPr="008A07C1">
        <w:rPr>
          <w:sz w:val="28"/>
          <w:szCs w:val="28"/>
        </w:rPr>
        <w:t xml:space="preserve">О наделении органов местного самоуправления </w:t>
      </w:r>
      <w:r w:rsidR="008A07C1" w:rsidRPr="008A07C1">
        <w:rPr>
          <w:rFonts w:eastAsia="Times New Roman"/>
          <w:sz w:val="28"/>
          <w:szCs w:val="28"/>
          <w:lang w:eastAsia="ru-RU"/>
        </w:rPr>
        <w:t>Темиргоевского сельского поселения Курганинского район</w:t>
      </w:r>
      <w:r w:rsidR="004842CF">
        <w:rPr>
          <w:rFonts w:eastAsia="Times New Roman"/>
          <w:sz w:val="28"/>
          <w:szCs w:val="28"/>
          <w:lang w:eastAsia="ru-RU"/>
        </w:rPr>
        <w:t>а</w:t>
      </w:r>
      <w:r w:rsidR="008A07C1" w:rsidRPr="008A07C1">
        <w:rPr>
          <w:rFonts w:eastAsia="Times New Roman"/>
          <w:sz w:val="28"/>
          <w:szCs w:val="28"/>
          <w:lang w:eastAsia="ru-RU"/>
        </w:rPr>
        <w:t xml:space="preserve"> отдельными полномочиями муниципального образования Курганинский район в области организации и осуществления мероприятий по защите</w:t>
      </w:r>
      <w:r w:rsidR="00525FF3">
        <w:rPr>
          <w:rFonts w:eastAsia="Times New Roman"/>
          <w:sz w:val="28"/>
          <w:szCs w:val="28"/>
          <w:lang w:eastAsia="ru-RU"/>
        </w:rPr>
        <w:t xml:space="preserve"> населения и территории поселения от чрезвычайных ситуаций техногенного </w:t>
      </w:r>
      <w:r w:rsidR="007D49E1">
        <w:rPr>
          <w:rFonts w:eastAsia="Times New Roman"/>
          <w:sz w:val="28"/>
          <w:szCs w:val="28"/>
          <w:lang w:eastAsia="ru-RU"/>
        </w:rPr>
        <w:t>характера</w:t>
      </w:r>
      <w:r w:rsidR="00D11DDB">
        <w:rPr>
          <w:rFonts w:eastAsia="Times New Roman"/>
          <w:sz w:val="28"/>
          <w:szCs w:val="28"/>
          <w:lang w:eastAsia="ru-RU"/>
        </w:rPr>
        <w:t>»</w:t>
      </w:r>
      <w:r w:rsidR="007D49E1">
        <w:rPr>
          <w:rFonts w:eastAsia="Times New Roman"/>
          <w:sz w:val="28"/>
          <w:szCs w:val="28"/>
          <w:lang w:eastAsia="ru-RU"/>
        </w:rPr>
        <w:t>,</w:t>
      </w:r>
      <w:r w:rsidR="008A07C1" w:rsidRPr="008A07C1">
        <w:rPr>
          <w:rFonts w:eastAsia="Times New Roman"/>
          <w:sz w:val="28"/>
          <w:szCs w:val="28"/>
          <w:lang w:eastAsia="ru-RU"/>
        </w:rPr>
        <w:t xml:space="preserve"> </w:t>
      </w:r>
      <w:r w:rsidR="000078E7">
        <w:rPr>
          <w:rFonts w:eastAsia="Times New Roman"/>
          <w:sz w:val="28"/>
          <w:szCs w:val="28"/>
          <w:lang w:eastAsia="ru-RU"/>
        </w:rPr>
        <w:t>следующи</w:t>
      </w:r>
      <w:r w:rsidR="007D49E1">
        <w:rPr>
          <w:rFonts w:eastAsia="Times New Roman"/>
          <w:sz w:val="28"/>
          <w:szCs w:val="28"/>
          <w:lang w:eastAsia="ru-RU"/>
        </w:rPr>
        <w:t>е</w:t>
      </w:r>
      <w:r w:rsidR="000078E7">
        <w:rPr>
          <w:rFonts w:eastAsia="Times New Roman"/>
          <w:sz w:val="28"/>
          <w:szCs w:val="28"/>
          <w:lang w:eastAsia="ru-RU"/>
        </w:rPr>
        <w:t xml:space="preserve"> </w:t>
      </w:r>
      <w:r w:rsidR="007D49E1">
        <w:rPr>
          <w:rFonts w:eastAsia="Times New Roman"/>
          <w:sz w:val="28"/>
          <w:szCs w:val="28"/>
          <w:lang w:eastAsia="ru-RU"/>
        </w:rPr>
        <w:t>изменения</w:t>
      </w:r>
      <w:r w:rsidR="000078E7">
        <w:rPr>
          <w:rFonts w:eastAsia="Times New Roman"/>
          <w:sz w:val="28"/>
          <w:szCs w:val="28"/>
          <w:lang w:eastAsia="ru-RU"/>
        </w:rPr>
        <w:t>:</w:t>
      </w:r>
    </w:p>
    <w:p w14:paraId="153DF862" w14:textId="76285350" w:rsidR="008A07C1" w:rsidRDefault="007D49E1" w:rsidP="00321C48">
      <w:pPr>
        <w:pStyle w:val="a5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одпункт 1 пункта 1</w:t>
      </w:r>
      <w:r w:rsidR="00501085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дополнить </w:t>
      </w:r>
      <w:r w:rsidR="007941B5">
        <w:rPr>
          <w:rFonts w:eastAsia="Times New Roman"/>
          <w:sz w:val="28"/>
          <w:szCs w:val="28"/>
          <w:lang w:eastAsia="ru-RU"/>
        </w:rPr>
        <w:t>после слов</w:t>
      </w:r>
      <w:r w:rsidR="000078E7">
        <w:rPr>
          <w:rFonts w:eastAsia="Times New Roman"/>
          <w:sz w:val="28"/>
          <w:szCs w:val="28"/>
          <w:lang w:eastAsia="ru-RU"/>
        </w:rPr>
        <w:t xml:space="preserve"> </w:t>
      </w:r>
      <w:r w:rsidR="00501085">
        <w:rPr>
          <w:rFonts w:eastAsia="Times New Roman"/>
          <w:sz w:val="28"/>
          <w:szCs w:val="28"/>
          <w:lang w:eastAsia="ru-RU"/>
        </w:rPr>
        <w:t>«на оплату услуг авторского надзора, на изготовление технического паспорта оградительной дамбы правого берега р. Лаба, на разработку документации по безопасности гидротехнического сооружения.»</w:t>
      </w:r>
      <w:r w:rsidR="008743ED">
        <w:rPr>
          <w:rFonts w:eastAsia="Times New Roman"/>
          <w:sz w:val="28"/>
          <w:szCs w:val="28"/>
          <w:lang w:eastAsia="ru-RU"/>
        </w:rPr>
        <w:t xml:space="preserve"> словами «</w:t>
      </w:r>
      <w:r w:rsidR="008743ED" w:rsidRPr="008743ED">
        <w:rPr>
          <w:rFonts w:eastAsia="Calibri"/>
          <w:sz w:val="28"/>
          <w:szCs w:val="28"/>
        </w:rPr>
        <w:t>на погашение задолженности за 2023 год по оплате строительного контроля за строительством объекта</w:t>
      </w:r>
      <w:r w:rsidR="0073204A">
        <w:rPr>
          <w:rFonts w:eastAsia="Calibri"/>
          <w:sz w:val="28"/>
          <w:szCs w:val="28"/>
        </w:rPr>
        <w:t xml:space="preserve"> </w:t>
      </w:r>
      <w:r w:rsidR="008743ED" w:rsidRPr="008743ED">
        <w:rPr>
          <w:rFonts w:eastAsia="Calibri"/>
          <w:sz w:val="28"/>
          <w:szCs w:val="28"/>
        </w:rPr>
        <w:t>«Капитальный ремонт оградительной дамбы правого берега реки Лаба</w:t>
      </w:r>
      <w:r w:rsidR="00321C48">
        <w:rPr>
          <w:rFonts w:eastAsia="Calibri"/>
          <w:sz w:val="28"/>
          <w:szCs w:val="28"/>
        </w:rPr>
        <w:t xml:space="preserve"> со струенаправляющими шпорами </w:t>
      </w:r>
      <w:r w:rsidR="008743ED" w:rsidRPr="008743ED">
        <w:rPr>
          <w:rFonts w:eastAsia="Calibri"/>
          <w:sz w:val="28"/>
          <w:szCs w:val="28"/>
        </w:rPr>
        <w:t>в станице Темиргоевской</w:t>
      </w:r>
      <w:r w:rsidR="008743ED">
        <w:rPr>
          <w:rFonts w:eastAsia="Calibri"/>
          <w:sz w:val="28"/>
          <w:szCs w:val="28"/>
        </w:rPr>
        <w:t>.».</w:t>
      </w:r>
    </w:p>
    <w:p w14:paraId="5FDC50B0" w14:textId="427739DD" w:rsidR="003D1D56" w:rsidRPr="008A07C1" w:rsidRDefault="001E7705" w:rsidP="003D1D56">
      <w:pPr>
        <w:pStyle w:val="a5"/>
        <w:spacing w:after="0" w:line="24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</w:p>
    <w:p w14:paraId="2E7F256D" w14:textId="5EA08E73" w:rsidR="0030525D" w:rsidRDefault="000078E7" w:rsidP="00965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525D" w:rsidRPr="0030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информатизации администрации муниципального образования Курганинский район (Спесивцев Д.В.) </w:t>
      </w:r>
      <w:r w:rsidR="0030525D" w:rsidRPr="0030525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</w:t>
      </w:r>
      <w:r w:rsidR="002F4F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49E1">
        <w:rPr>
          <w:rFonts w:ascii="Times New Roman" w:eastAsia="Times New Roman" w:hAnsi="Times New Roman" w:cs="Times New Roman"/>
          <w:sz w:val="28"/>
          <w:szCs w:val="24"/>
          <w:lang w:eastAsia="ru-RU"/>
        </w:rPr>
        <w:t>(обнародовать</w:t>
      </w:r>
      <w:r w:rsidR="002F4F5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30525D" w:rsidRPr="00305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е решение на официальном сайте администрации муниципального образования Курганинский район</w:t>
      </w:r>
      <w:r w:rsidR="003646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информационно – телекоммуникационной сети «Интернет».</w:t>
      </w:r>
    </w:p>
    <w:p w14:paraId="5EDA1B28" w14:textId="0D7C3704" w:rsidR="002F4F56" w:rsidRPr="0030525D" w:rsidRDefault="002F4F56" w:rsidP="00321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8D41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18A1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рганизационному</w:t>
      </w:r>
      <w:r w:rsidRPr="004218A1">
        <w:rPr>
          <w:rFonts w:ascii="Times New Roman" w:eastAsia="Calibri" w:hAnsi="Times New Roman" w:cs="Times New Roman"/>
          <w:sz w:val="28"/>
          <w:szCs w:val="28"/>
        </w:rPr>
        <w:t xml:space="preserve"> отделу администрации муниципального образования Курганинский район (</w:t>
      </w:r>
      <w:r w:rsidR="008D4123">
        <w:rPr>
          <w:rFonts w:ascii="Times New Roman" w:eastAsia="Calibri" w:hAnsi="Times New Roman" w:cs="Times New Roman"/>
          <w:sz w:val="28"/>
          <w:szCs w:val="28"/>
        </w:rPr>
        <w:t>Юркевич Н.А.</w:t>
      </w:r>
      <w:r w:rsidRPr="004218A1">
        <w:rPr>
          <w:rFonts w:ascii="Times New Roman" w:eastAsia="Calibri" w:hAnsi="Times New Roman" w:cs="Times New Roman"/>
          <w:sz w:val="28"/>
          <w:szCs w:val="28"/>
        </w:rPr>
        <w:t>) опубликова</w:t>
      </w:r>
      <w:r w:rsidR="008D4123">
        <w:rPr>
          <w:rFonts w:ascii="Times New Roman" w:eastAsia="Calibri" w:hAnsi="Times New Roman" w:cs="Times New Roman"/>
          <w:sz w:val="28"/>
          <w:szCs w:val="28"/>
        </w:rPr>
        <w:t>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бнародова</w:t>
      </w:r>
      <w:r w:rsidR="008D4123">
        <w:rPr>
          <w:rFonts w:ascii="Times New Roman" w:eastAsia="Calibri" w:hAnsi="Times New Roman" w:cs="Times New Roman"/>
          <w:sz w:val="28"/>
          <w:szCs w:val="28"/>
        </w:rPr>
        <w:t>ть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4218A1">
        <w:rPr>
          <w:rFonts w:ascii="Times New Roman" w:eastAsia="Calibri" w:hAnsi="Times New Roman" w:cs="Times New Roman"/>
          <w:sz w:val="28"/>
          <w:szCs w:val="28"/>
        </w:rPr>
        <w:t xml:space="preserve">  настояще</w:t>
      </w:r>
      <w:r w:rsidR="008D4123">
        <w:rPr>
          <w:rFonts w:ascii="Times New Roman" w:eastAsia="Calibri" w:hAnsi="Times New Roman" w:cs="Times New Roman"/>
          <w:sz w:val="28"/>
          <w:szCs w:val="28"/>
        </w:rPr>
        <w:t>е</w:t>
      </w:r>
      <w:r w:rsidRPr="004218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123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4218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установленном законом порядке</w:t>
      </w:r>
      <w:r w:rsidR="003646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0AFA90" w14:textId="695BE12D" w:rsidR="0030525D" w:rsidRDefault="002F4F56" w:rsidP="00321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0525D" w:rsidRPr="0030525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(обнародования)</w:t>
      </w:r>
      <w:r w:rsidR="00007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DA79E8" w14:textId="4C8364BD" w:rsidR="003646EA" w:rsidRDefault="003646EA" w:rsidP="00321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C8DFC" w14:textId="77777777" w:rsidR="003646EA" w:rsidRPr="0030525D" w:rsidRDefault="003646EA" w:rsidP="00321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46EA" w14:paraId="0561EDFD" w14:textId="77777777" w:rsidTr="003646EA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61D3A51" w14:textId="77777777" w:rsidR="003646EA" w:rsidRPr="0030525D" w:rsidRDefault="003646EA" w:rsidP="00321C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2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Совета </w:t>
            </w:r>
          </w:p>
          <w:p w14:paraId="5A533F4B" w14:textId="77777777" w:rsidR="003646EA" w:rsidRPr="0030525D" w:rsidRDefault="003646EA" w:rsidP="00321C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2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униципального образования </w:t>
            </w:r>
          </w:p>
          <w:p w14:paraId="2204259F" w14:textId="77777777" w:rsidR="003646EA" w:rsidRDefault="003646EA" w:rsidP="00321C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2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урганинский район</w:t>
            </w:r>
            <w:r w:rsidRPr="003052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</w:r>
            <w:r w:rsidRPr="003052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</w:r>
            <w:r w:rsidRPr="003052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</w:r>
            <w:r w:rsidRPr="003052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</w:r>
            <w:r w:rsidRPr="003052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</w:r>
            <w:r w:rsidRPr="003052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</w:r>
            <w:r w:rsidRPr="003052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</w:r>
          </w:p>
          <w:p w14:paraId="523EBC2D" w14:textId="533D7B61" w:rsidR="003646EA" w:rsidRDefault="003646EA" w:rsidP="002246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</w:t>
            </w:r>
            <w:r w:rsidR="001E770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r w:rsidRPr="003052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А. Маханев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25855E3" w14:textId="77777777" w:rsidR="00965288" w:rsidRDefault="00965288" w:rsidP="00321C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6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</w:p>
          <w:p w14:paraId="28757354" w14:textId="11E38C48" w:rsidR="003646EA" w:rsidRDefault="003646EA" w:rsidP="00321C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Курганинский район </w:t>
            </w:r>
          </w:p>
          <w:p w14:paraId="7B975300" w14:textId="775818D0" w:rsidR="003646EA" w:rsidRDefault="003646EA" w:rsidP="00321C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BCE079" w14:textId="5A8FF1AC" w:rsidR="003646EA" w:rsidRDefault="003646EA" w:rsidP="00321C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965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Ворушилин</w:t>
            </w:r>
          </w:p>
          <w:p w14:paraId="4BC5FC03" w14:textId="56EE509A" w:rsidR="003646EA" w:rsidRDefault="003646EA" w:rsidP="00321C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15823F5" w14:textId="5D685148" w:rsidR="00525FF3" w:rsidRDefault="00525FF3" w:rsidP="00321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0CEE9B" w14:textId="77777777" w:rsidR="00024A76" w:rsidRDefault="00024A76" w:rsidP="00321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2A9BAE" w14:textId="77777777" w:rsidR="00024A76" w:rsidRDefault="00024A76" w:rsidP="00321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A34737" w14:textId="77777777" w:rsidR="00024A76" w:rsidRDefault="00024A76" w:rsidP="00321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024A76" w:rsidSect="00627ECF">
      <w:pgSz w:w="11906" w:h="16838"/>
      <w:pgMar w:top="1135" w:right="567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DFA18" w14:textId="77777777" w:rsidR="00E43FF4" w:rsidRDefault="00E43FF4">
      <w:pPr>
        <w:spacing w:after="0" w:line="240" w:lineRule="auto"/>
      </w:pPr>
      <w:r>
        <w:separator/>
      </w:r>
    </w:p>
  </w:endnote>
  <w:endnote w:type="continuationSeparator" w:id="0">
    <w:p w14:paraId="670AAB07" w14:textId="77777777" w:rsidR="00E43FF4" w:rsidRDefault="00E4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98833" w14:textId="77777777" w:rsidR="00E43FF4" w:rsidRDefault="00E43FF4">
      <w:pPr>
        <w:spacing w:after="0" w:line="240" w:lineRule="auto"/>
      </w:pPr>
      <w:r>
        <w:separator/>
      </w:r>
    </w:p>
  </w:footnote>
  <w:footnote w:type="continuationSeparator" w:id="0">
    <w:p w14:paraId="7293FF97" w14:textId="77777777" w:rsidR="00E43FF4" w:rsidRDefault="00E4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5D"/>
    <w:rsid w:val="000078E7"/>
    <w:rsid w:val="00024A76"/>
    <w:rsid w:val="00075117"/>
    <w:rsid w:val="001123E4"/>
    <w:rsid w:val="0017116F"/>
    <w:rsid w:val="001A56AB"/>
    <w:rsid w:val="001C0BD1"/>
    <w:rsid w:val="001C4EE4"/>
    <w:rsid w:val="001E7705"/>
    <w:rsid w:val="002246E3"/>
    <w:rsid w:val="002C68DA"/>
    <w:rsid w:val="002F4F56"/>
    <w:rsid w:val="0030525D"/>
    <w:rsid w:val="00321C48"/>
    <w:rsid w:val="003646EA"/>
    <w:rsid w:val="003D1D56"/>
    <w:rsid w:val="004842CF"/>
    <w:rsid w:val="004948BE"/>
    <w:rsid w:val="004A36B2"/>
    <w:rsid w:val="004B26F5"/>
    <w:rsid w:val="00501085"/>
    <w:rsid w:val="00525FF3"/>
    <w:rsid w:val="005B11F9"/>
    <w:rsid w:val="00627ECF"/>
    <w:rsid w:val="006419AB"/>
    <w:rsid w:val="006B2092"/>
    <w:rsid w:val="00706CEE"/>
    <w:rsid w:val="0073204A"/>
    <w:rsid w:val="00741A75"/>
    <w:rsid w:val="007941B5"/>
    <w:rsid w:val="007D49E1"/>
    <w:rsid w:val="00864FD7"/>
    <w:rsid w:val="008743ED"/>
    <w:rsid w:val="00877387"/>
    <w:rsid w:val="00886600"/>
    <w:rsid w:val="008A07C1"/>
    <w:rsid w:val="008D4123"/>
    <w:rsid w:val="008E48C0"/>
    <w:rsid w:val="008F5340"/>
    <w:rsid w:val="00954DFB"/>
    <w:rsid w:val="00965288"/>
    <w:rsid w:val="00A06E98"/>
    <w:rsid w:val="00A22263"/>
    <w:rsid w:val="00A56349"/>
    <w:rsid w:val="00B07723"/>
    <w:rsid w:val="00B61A3F"/>
    <w:rsid w:val="00BD01D2"/>
    <w:rsid w:val="00BE7E4C"/>
    <w:rsid w:val="00C240F2"/>
    <w:rsid w:val="00D11DDB"/>
    <w:rsid w:val="00D30B48"/>
    <w:rsid w:val="00D63D77"/>
    <w:rsid w:val="00DB5C05"/>
    <w:rsid w:val="00E32D7D"/>
    <w:rsid w:val="00E37418"/>
    <w:rsid w:val="00E43FF4"/>
    <w:rsid w:val="00F3579F"/>
    <w:rsid w:val="00FD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FA51D"/>
  <w15:docId w15:val="{0B559AAB-6986-4C81-917D-2B21C8AB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2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5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A07C1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36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9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41B5"/>
  </w:style>
  <w:style w:type="paragraph" w:styleId="a9">
    <w:name w:val="Balloon Text"/>
    <w:basedOn w:val="a"/>
    <w:link w:val="aa"/>
    <w:uiPriority w:val="99"/>
    <w:semiHidden/>
    <w:unhideWhenUsed/>
    <w:rsid w:val="00494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4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3456-C0F1-493C-A224-18F5C78A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h</dc:creator>
  <cp:keywords/>
  <dc:description/>
  <cp:lastModifiedBy>Дмитрий Спесивцев</cp:lastModifiedBy>
  <cp:revision>5</cp:revision>
  <cp:lastPrinted>2024-01-18T15:46:00Z</cp:lastPrinted>
  <dcterms:created xsi:type="dcterms:W3CDTF">2024-01-15T13:27:00Z</dcterms:created>
  <dcterms:modified xsi:type="dcterms:W3CDTF">2024-01-25T13:18:00Z</dcterms:modified>
</cp:coreProperties>
</file>